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5" w:rsidRDefault="00010445" w:rsidP="00010445">
      <w:pPr>
        <w:spacing w:after="0" w:line="240" w:lineRule="auto"/>
        <w:jc w:val="center"/>
        <w:rPr>
          <w:rFonts w:ascii="Roboto" w:eastAsia="Times New Roman" w:hAnsi="Roboto" w:cs="Times New Roman"/>
          <w:b/>
          <w:bCs/>
          <w:color w:val="212121"/>
          <w:sz w:val="26"/>
          <w:szCs w:val="26"/>
          <w:lang w:eastAsia="pt-BR"/>
        </w:rPr>
      </w:pPr>
      <w:r>
        <w:rPr>
          <w:rFonts w:ascii="Roboto" w:eastAsia="Times New Roman" w:hAnsi="Roboto" w:cs="Times New Roman"/>
          <w:b/>
          <w:bCs/>
          <w:noProof/>
          <w:color w:val="212121"/>
          <w:sz w:val="26"/>
          <w:szCs w:val="26"/>
          <w:lang w:eastAsia="pt-BR"/>
        </w:rPr>
        <w:drawing>
          <wp:inline distT="0" distB="0" distL="0" distR="0">
            <wp:extent cx="6539003" cy="94322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6">
                      <a:extLst>
                        <a:ext uri="{28A0092B-C50C-407E-A947-70E740481C1C}">
                          <a14:useLocalDpi xmlns:a14="http://schemas.microsoft.com/office/drawing/2010/main" val="0"/>
                        </a:ext>
                      </a:extLst>
                    </a:blip>
                    <a:stretch>
                      <a:fillRect/>
                    </a:stretch>
                  </pic:blipFill>
                  <pic:spPr>
                    <a:xfrm>
                      <a:off x="0" y="0"/>
                      <a:ext cx="6545243" cy="9441292"/>
                    </a:xfrm>
                    <a:prstGeom prst="rect">
                      <a:avLst/>
                    </a:prstGeom>
                  </pic:spPr>
                </pic:pic>
              </a:graphicData>
            </a:graphic>
          </wp:inline>
        </w:drawing>
      </w:r>
    </w:p>
    <w:p w:rsidR="00010445" w:rsidRPr="00010445" w:rsidRDefault="00010445" w:rsidP="00010445">
      <w:pPr>
        <w:spacing w:after="0" w:line="240" w:lineRule="auto"/>
        <w:jc w:val="center"/>
        <w:rPr>
          <w:rFonts w:ascii="Roboto" w:eastAsia="Times New Roman" w:hAnsi="Roboto" w:cs="Times New Roman"/>
          <w:color w:val="212121"/>
          <w:sz w:val="26"/>
          <w:szCs w:val="26"/>
          <w:lang w:eastAsia="pt-BR"/>
        </w:rPr>
      </w:pPr>
      <w:bookmarkStart w:id="0" w:name="_GoBack"/>
      <w:r w:rsidRPr="00010445">
        <w:rPr>
          <w:rFonts w:ascii="Roboto" w:eastAsia="Times New Roman" w:hAnsi="Roboto" w:cs="Times New Roman"/>
          <w:b/>
          <w:bCs/>
          <w:color w:val="212121"/>
          <w:sz w:val="26"/>
          <w:szCs w:val="26"/>
          <w:lang w:eastAsia="pt-BR"/>
        </w:rPr>
        <w:lastRenderedPageBreak/>
        <w:t>Estrada Viçoso Jardim, 350 - Cubango, Niterói - RJ, 24140-169</w:t>
      </w:r>
    </w:p>
    <w:bookmarkEnd w:id="0"/>
    <w:p w:rsidR="00010445" w:rsidRPr="00010445" w:rsidRDefault="00010445" w:rsidP="00010445">
      <w:pPr>
        <w:spacing w:before="210" w:after="0" w:line="240" w:lineRule="auto"/>
        <w:jc w:val="center"/>
        <w:rPr>
          <w:rFonts w:ascii="Roboto" w:eastAsia="Times New Roman" w:hAnsi="Roboto" w:cs="Times New Roman"/>
          <w:color w:val="212121"/>
          <w:sz w:val="26"/>
          <w:szCs w:val="26"/>
          <w:lang w:eastAsia="pt-BR"/>
        </w:rPr>
      </w:pPr>
      <w:r w:rsidRPr="00010445">
        <w:rPr>
          <w:rFonts w:ascii="Roboto" w:eastAsia="Times New Roman" w:hAnsi="Roboto" w:cs="Times New Roman"/>
          <w:b/>
          <w:bCs/>
          <w:color w:val="212121"/>
          <w:sz w:val="26"/>
          <w:szCs w:val="26"/>
          <w:lang w:eastAsia="pt-BR"/>
        </w:rPr>
        <w:t>https://maps.app.goo.gl/vHnTy6aFPTyfMPqC9</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010445" w:rsidRDefault="00010445" w:rsidP="00010445">
      <w:pPr>
        <w:pStyle w:val="NormalWeb"/>
        <w:rPr>
          <w:rFonts w:ascii="Inter" w:hAnsi="Inter"/>
          <w:color w:val="404040"/>
        </w:rPr>
      </w:pPr>
      <w:r>
        <w:rPr>
          <w:rStyle w:val="Forte"/>
          <w:rFonts w:ascii="Inter" w:eastAsiaTheme="majorEastAsia" w:hAnsi="Inter"/>
          <w:color w:val="404040"/>
        </w:rPr>
        <w:t>Apresentação da EletroCenter: Especialistas em Reparo e Recondicionamento de Módulos Eletrônicos Veiculares</w:t>
      </w:r>
    </w:p>
    <w:p w:rsidR="00010445" w:rsidRDefault="00010445" w:rsidP="00010445">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EletroCenter</w:t>
      </w:r>
      <w:r>
        <w:rPr>
          <w:rFonts w:ascii="Inter" w:hAnsi="Inter"/>
          <w:color w:val="404040"/>
        </w:rPr>
        <w:t>, a sua solução completa em </w:t>
      </w:r>
      <w:r>
        <w:rPr>
          <w:rStyle w:val="Forte"/>
          <w:rFonts w:ascii="Inter" w:eastAsiaTheme="majorEastAsia" w:hAnsi="Inter"/>
          <w:color w:val="404040"/>
        </w:rPr>
        <w:t>reparo de módulos ECU</w:t>
      </w:r>
      <w:r>
        <w:rPr>
          <w:rFonts w:ascii="Inter" w:hAnsi="Inter"/>
          <w:color w:val="404040"/>
        </w:rPr>
        <w:t>, </w:t>
      </w:r>
      <w:r>
        <w:rPr>
          <w:rStyle w:val="Forte"/>
          <w:rFonts w:ascii="Inter" w:eastAsiaTheme="majorEastAsia" w:hAnsi="Inter"/>
          <w:color w:val="404040"/>
        </w:rPr>
        <w:t>recondicionamento de sistemas eletrônicos</w:t>
      </w:r>
      <w:r>
        <w:rPr>
          <w:rFonts w:ascii="Inter" w:hAnsi="Inter"/>
          <w:color w:val="404040"/>
        </w:rPr>
        <w:t> e </w:t>
      </w:r>
      <w:r>
        <w:rPr>
          <w:rStyle w:val="Forte"/>
          <w:rFonts w:ascii="Inter" w:eastAsiaTheme="majorEastAsia" w:hAnsi="Inter"/>
          <w:color w:val="404040"/>
        </w:rPr>
        <w:t>manutenção veicular de alta performance</w:t>
      </w:r>
      <w:r>
        <w:rPr>
          <w:rFonts w:ascii="Inter" w:hAnsi="Inter"/>
          <w:color w:val="404040"/>
        </w:rPr>
        <w:t>. Com um nome que reflete expertise e inovação, a EletroCenter está pronta para atender às suas necessidades com agilidade, qualidade e preços competitivos, garantindo que seu veículo funcione com máxima eficiência e segurança.</w:t>
      </w:r>
    </w:p>
    <w:p w:rsidR="00010445" w:rsidRDefault="00010445" w:rsidP="00010445">
      <w:pPr>
        <w:pStyle w:val="Ttulo3"/>
        <w:rPr>
          <w:rFonts w:ascii="Inter" w:hAnsi="Inter"/>
          <w:color w:val="404040"/>
        </w:rPr>
      </w:pPr>
      <w:r>
        <w:rPr>
          <w:rStyle w:val="Forte"/>
          <w:rFonts w:ascii="Inter" w:hAnsi="Inter"/>
          <w:b w:val="0"/>
          <w:bCs w:val="0"/>
          <w:color w:val="404040"/>
        </w:rPr>
        <w:t>Por que escolher a EletroCenter?</w:t>
      </w:r>
    </w:p>
    <w:p w:rsidR="00010445" w:rsidRDefault="00010445" w:rsidP="00010445">
      <w:pPr>
        <w:pStyle w:val="NormalWeb"/>
        <w:rPr>
          <w:rFonts w:ascii="Inter" w:hAnsi="Inter"/>
          <w:color w:val="404040"/>
        </w:rPr>
      </w:pPr>
      <w:r>
        <w:rPr>
          <w:rFonts w:ascii="Inter" w:hAnsi="Inter"/>
          <w:color w:val="404040"/>
        </w:rPr>
        <w:t>Na EletroCenter, somos especializados em:</w:t>
      </w:r>
    </w:p>
    <w:p w:rsidR="00010445" w:rsidRDefault="00010445" w:rsidP="009C4215">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seja para injeção eletrônica, airbag, ABS ou outros sistemas veiculares.</w:t>
      </w:r>
    </w:p>
    <w:p w:rsidR="00010445" w:rsidRDefault="00010445" w:rsidP="009C4215">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diagnósticos precisos e reparos eficientes, garantindo a durabilidade e confiabilidade do seu equipamento.</w:t>
      </w:r>
    </w:p>
    <w:p w:rsidR="00010445" w:rsidRDefault="00010445" w:rsidP="009C4215">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Oferecemos serviços de manutenção para evitar falhas futuras e prolongar a vida útil dos módulos.</w:t>
      </w:r>
    </w:p>
    <w:p w:rsidR="00010445" w:rsidRDefault="00010445" w:rsidP="009C4215">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reprogramamos módulos de injeção eletrônica e outros sistemas, seguindo as especificações do fabricante.</w:t>
      </w:r>
    </w:p>
    <w:p w:rsidR="00010445" w:rsidRDefault="00010445" w:rsidP="00010445">
      <w:pPr>
        <w:pStyle w:val="Ttulo3"/>
        <w:rPr>
          <w:rFonts w:ascii="Inter" w:hAnsi="Inter"/>
          <w:color w:val="404040"/>
        </w:rPr>
      </w:pPr>
      <w:r>
        <w:rPr>
          <w:rStyle w:val="Forte"/>
          <w:rFonts w:ascii="Inter" w:hAnsi="Inter"/>
          <w:b w:val="0"/>
          <w:bCs w:val="0"/>
          <w:color w:val="404040"/>
        </w:rPr>
        <w:t>Serviços Destacados</w:t>
      </w:r>
    </w:p>
    <w:p w:rsidR="00010445" w:rsidRDefault="00010445" w:rsidP="009C4215">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do motor.</w:t>
      </w:r>
    </w:p>
    <w:p w:rsidR="00010445" w:rsidRDefault="00010445" w:rsidP="009C4215">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tecnologia avançada.</w:t>
      </w:r>
    </w:p>
    <w:p w:rsidR="00010445" w:rsidRDefault="00010445" w:rsidP="009C4215">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 veiculares em geral</w:t>
      </w:r>
      <w:r>
        <w:rPr>
          <w:rFonts w:ascii="Inter" w:hAnsi="Inter"/>
          <w:color w:val="404040"/>
        </w:rPr>
        <w:t>: Desde sistemas de freio ABS até módulos de conforto, estamos preparados para atender todas as demandas.</w:t>
      </w:r>
    </w:p>
    <w:p w:rsidR="00010445" w:rsidRDefault="00010445" w:rsidP="009C4215">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veicular</w:t>
      </w:r>
      <w:r>
        <w:rPr>
          <w:rFonts w:ascii="Inter" w:hAnsi="Inter"/>
          <w:color w:val="404040"/>
        </w:rPr>
        <w:t>: Atualização e configuração de módulos para garantir o melhor desempenho do seu veículo.</w:t>
      </w:r>
    </w:p>
    <w:p w:rsidR="00010445" w:rsidRDefault="00010445" w:rsidP="00010445">
      <w:pPr>
        <w:pStyle w:val="Ttulo3"/>
        <w:rPr>
          <w:rFonts w:ascii="Inter" w:hAnsi="Inter"/>
          <w:color w:val="404040"/>
        </w:rPr>
      </w:pPr>
      <w:r>
        <w:rPr>
          <w:rStyle w:val="Forte"/>
          <w:rFonts w:ascii="Inter" w:hAnsi="Inter"/>
          <w:b w:val="0"/>
          <w:bCs w:val="0"/>
          <w:color w:val="404040"/>
        </w:rPr>
        <w:t>Diferenciais EletroCenter</w:t>
      </w:r>
    </w:p>
    <w:p w:rsidR="00010445" w:rsidRDefault="00010445" w:rsidP="009C4215">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tualizadas para garantir reparos precisos.</w:t>
      </w:r>
    </w:p>
    <w:p w:rsidR="00010445" w:rsidRDefault="00010445" w:rsidP="009C4215">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as mais complexas falhas eletrônicas.</w:t>
      </w:r>
    </w:p>
    <w:p w:rsidR="00010445" w:rsidRDefault="00010445" w:rsidP="009C4215">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 aos nossos clientes.</w:t>
      </w:r>
    </w:p>
    <w:p w:rsidR="00010445" w:rsidRDefault="00010445" w:rsidP="009C4215">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010445" w:rsidRDefault="00010445" w:rsidP="00010445">
      <w:pPr>
        <w:pStyle w:val="Ttulo3"/>
        <w:rPr>
          <w:rFonts w:ascii="Inter" w:hAnsi="Inter"/>
          <w:color w:val="404040"/>
        </w:rPr>
      </w:pPr>
      <w:r>
        <w:rPr>
          <w:rStyle w:val="Forte"/>
          <w:rFonts w:ascii="Inter" w:hAnsi="Inter"/>
          <w:b w:val="0"/>
          <w:bCs w:val="0"/>
          <w:color w:val="404040"/>
        </w:rPr>
        <w:lastRenderedPageBreak/>
        <w:t>Encontre-nos com facilidade!</w:t>
      </w:r>
    </w:p>
    <w:p w:rsidR="00010445" w:rsidRDefault="00010445" w:rsidP="00010445">
      <w:pPr>
        <w:pStyle w:val="NormalWeb"/>
        <w:rPr>
          <w:rFonts w:ascii="Inter" w:hAnsi="Inter"/>
          <w:color w:val="404040"/>
        </w:rPr>
      </w:pPr>
      <w:r>
        <w:rPr>
          <w:rFonts w:ascii="Inter" w:hAnsi="Inter"/>
          <w:color w:val="404040"/>
        </w:rPr>
        <w:t>A EletroCenter está estrategicamente posicionada para ser a primeira opção quando você busca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e muito mais. Nosso compromisso é estar sempre visível e acessível, garantindo que você encontre a melhor solução para o seu veículo.</w:t>
      </w:r>
    </w:p>
    <w:p w:rsidR="00010445" w:rsidRDefault="00010445" w:rsidP="00010445">
      <w:pPr>
        <w:pStyle w:val="Ttulo3"/>
        <w:rPr>
          <w:rFonts w:ascii="Inter" w:hAnsi="Inter"/>
          <w:color w:val="404040"/>
        </w:rPr>
      </w:pPr>
      <w:r>
        <w:rPr>
          <w:rStyle w:val="Forte"/>
          <w:rFonts w:ascii="Inter" w:hAnsi="Inter"/>
          <w:b w:val="0"/>
          <w:bCs w:val="0"/>
          <w:color w:val="404040"/>
        </w:rPr>
        <w:t>Entre em contato hoje mesmo!</w:t>
      </w:r>
    </w:p>
    <w:p w:rsidR="00010445" w:rsidRDefault="00010445" w:rsidP="00010445">
      <w:pPr>
        <w:pStyle w:val="NormalWeb"/>
        <w:rPr>
          <w:rFonts w:ascii="Inter" w:hAnsi="Inter"/>
          <w:color w:val="404040"/>
        </w:rPr>
      </w:pPr>
      <w:r>
        <w:rPr>
          <w:rFonts w:ascii="Inter" w:hAnsi="Inter"/>
          <w:color w:val="404040"/>
        </w:rPr>
        <w:t>Não importa se o problema é no módulo de injeção, airbag ou outro sistema eletrônico do seu carro. Na EletroCenter, temos a solução certa para você. Visite nosso site, faça um orçamento online ou agende uma visita. Sua satisfação é o nosso maior combustível!</w:t>
      </w:r>
    </w:p>
    <w:p w:rsidR="00010445" w:rsidRDefault="00010445" w:rsidP="00010445">
      <w:pPr>
        <w:pStyle w:val="NormalWeb"/>
        <w:rPr>
          <w:rFonts w:ascii="Inter" w:hAnsi="Inter"/>
          <w:color w:val="404040"/>
        </w:rPr>
      </w:pPr>
      <w:r>
        <w:rPr>
          <w:rStyle w:val="Forte"/>
          <w:rFonts w:ascii="Inter" w:eastAsiaTheme="majorEastAsia" w:hAnsi="Inter"/>
          <w:color w:val="404040"/>
        </w:rPr>
        <w:t>O que é uma ECU? Entenda o "cérebro" do seu veículo</w:t>
      </w:r>
    </w:p>
    <w:p w:rsidR="00010445" w:rsidRDefault="00010445" w:rsidP="00010445">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um dos componentes mais importantes do seu carro, atuando como o "cérebro" que gerencia e controla diversos sistemas eletrônicos. Presente em veículos modernos, a ECU é responsável por garantir o funcionamento eficiente do motor, a segurança dos ocupantes e o conforto durante a condução.</w:t>
      </w:r>
    </w:p>
    <w:p w:rsidR="00010445" w:rsidRDefault="00010445" w:rsidP="00010445">
      <w:pPr>
        <w:pStyle w:val="Ttulo3"/>
        <w:rPr>
          <w:rFonts w:ascii="Inter" w:hAnsi="Inter"/>
          <w:color w:val="404040"/>
        </w:rPr>
      </w:pPr>
      <w:r>
        <w:rPr>
          <w:rStyle w:val="Forte"/>
          <w:rFonts w:ascii="Inter" w:hAnsi="Inter"/>
          <w:b w:val="0"/>
          <w:bCs w:val="0"/>
          <w:color w:val="404040"/>
        </w:rPr>
        <w:t>Para que serve a ECU?</w:t>
      </w:r>
    </w:p>
    <w:p w:rsidR="00010445" w:rsidRDefault="00010445" w:rsidP="00010445">
      <w:pPr>
        <w:pStyle w:val="NormalWeb"/>
        <w:rPr>
          <w:rFonts w:ascii="Inter" w:hAnsi="Inter"/>
          <w:color w:val="404040"/>
        </w:rPr>
      </w:pPr>
      <w:r>
        <w:rPr>
          <w:rFonts w:ascii="Inter" w:hAnsi="Inter"/>
          <w:color w:val="404040"/>
        </w:rPr>
        <w:t>A ECU é responsável por:</w:t>
      </w:r>
    </w:p>
    <w:p w:rsidR="00010445" w:rsidRDefault="00010445" w:rsidP="009C4215">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r a injeção eletrônica</w:t>
      </w:r>
      <w:r>
        <w:rPr>
          <w:rFonts w:ascii="Inter" w:hAnsi="Inter"/>
          <w:color w:val="404040"/>
        </w:rPr>
        <w:t>: Controla a quantidade de combustível injetada e o momento da ignição, otimizando o desempenho do motor.</w:t>
      </w:r>
    </w:p>
    <w:p w:rsidR="00010445" w:rsidRDefault="00010445" w:rsidP="009C4215">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r sistemas de segurança</w:t>
      </w:r>
      <w:r>
        <w:rPr>
          <w:rFonts w:ascii="Inter" w:hAnsi="Inter"/>
          <w:color w:val="404040"/>
        </w:rPr>
        <w:t>: Gerencia sistemas como airbag, freios ABS e controle de estabilidade, garantindo a segurança do veículo.</w:t>
      </w:r>
    </w:p>
    <w:p w:rsidR="00010445" w:rsidRDefault="00010445" w:rsidP="009C4215">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Otimizar o consumo de combustível</w:t>
      </w:r>
      <w:r>
        <w:rPr>
          <w:rFonts w:ascii="Inter" w:hAnsi="Inter"/>
          <w:color w:val="404040"/>
        </w:rPr>
        <w:t>: Ajusta o funcionamento do motor para reduzir o consumo e as emissões de poluentes.</w:t>
      </w:r>
    </w:p>
    <w:p w:rsidR="00010445" w:rsidRDefault="00010445" w:rsidP="009C4215">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Diagnosticar falhas</w:t>
      </w:r>
      <w:r>
        <w:rPr>
          <w:rFonts w:ascii="Inter" w:hAnsi="Inter"/>
          <w:color w:val="404040"/>
        </w:rPr>
        <w:t>: Identifica e armazena códigos de erro, facilitando a detecção de problemas no veículo.</w:t>
      </w:r>
    </w:p>
    <w:p w:rsidR="00010445" w:rsidRDefault="00010445" w:rsidP="00010445">
      <w:pPr>
        <w:pStyle w:val="Ttulo3"/>
        <w:rPr>
          <w:rFonts w:ascii="Inter" w:hAnsi="Inter"/>
          <w:color w:val="404040"/>
        </w:rPr>
      </w:pPr>
      <w:r>
        <w:rPr>
          <w:rStyle w:val="Forte"/>
          <w:rFonts w:ascii="Inter" w:hAnsi="Inter"/>
          <w:b w:val="0"/>
          <w:bCs w:val="0"/>
          <w:color w:val="404040"/>
        </w:rPr>
        <w:t>Como a ECU funciona?</w:t>
      </w:r>
    </w:p>
    <w:p w:rsidR="00010445" w:rsidRDefault="00010445" w:rsidP="00010445">
      <w:pPr>
        <w:pStyle w:val="NormalWeb"/>
        <w:rPr>
          <w:rFonts w:ascii="Inter" w:hAnsi="Inter"/>
          <w:color w:val="404040"/>
        </w:rPr>
      </w:pPr>
      <w:r>
        <w:rPr>
          <w:rFonts w:ascii="Inter" w:hAnsi="Inter"/>
          <w:color w:val="404040"/>
        </w:rPr>
        <w:t>A ECU opera em três etapas principais:</w:t>
      </w:r>
    </w:p>
    <w:p w:rsidR="00010445" w:rsidRDefault="00010445" w:rsidP="009C4215">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outros parâmetros.</w:t>
      </w:r>
    </w:p>
    <w:p w:rsidR="00010445" w:rsidRDefault="00010445" w:rsidP="009C4215">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010445" w:rsidRDefault="00010445" w:rsidP="009C4215">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a análise, a ECU envia comandos para atuadores, como injetores de combustível, velas de ignição e válvulas, ajustando o funcionamento do veículo em tempo real.</w:t>
      </w:r>
    </w:p>
    <w:p w:rsidR="00010445" w:rsidRDefault="00010445" w:rsidP="00010445">
      <w:pPr>
        <w:pStyle w:val="Ttulo3"/>
        <w:rPr>
          <w:rFonts w:ascii="Inter" w:hAnsi="Inter"/>
          <w:color w:val="404040"/>
        </w:rPr>
      </w:pPr>
      <w:r>
        <w:rPr>
          <w:rStyle w:val="Forte"/>
          <w:rFonts w:ascii="Inter" w:hAnsi="Inter"/>
          <w:b w:val="0"/>
          <w:bCs w:val="0"/>
          <w:color w:val="404040"/>
        </w:rPr>
        <w:t>Problemas comuns na ECU</w:t>
      </w:r>
    </w:p>
    <w:p w:rsidR="00010445" w:rsidRDefault="00010445" w:rsidP="00010445">
      <w:pPr>
        <w:pStyle w:val="NormalWeb"/>
        <w:rPr>
          <w:rFonts w:ascii="Inter" w:hAnsi="Inter"/>
          <w:color w:val="404040"/>
        </w:rPr>
      </w:pPr>
      <w:r>
        <w:rPr>
          <w:rFonts w:ascii="Inter" w:hAnsi="Inter"/>
          <w:color w:val="404040"/>
        </w:rPr>
        <w:t>Como qualquer componente eletrônico, a ECU pode apresentar falhas devido a:</w:t>
      </w:r>
    </w:p>
    <w:p w:rsidR="00010445" w:rsidRDefault="00010445" w:rsidP="009C4215">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010445" w:rsidRDefault="00010445" w:rsidP="009C4215">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lastRenderedPageBreak/>
        <w:t>Desgaste natural</w:t>
      </w:r>
      <w:r>
        <w:rPr>
          <w:rFonts w:ascii="Inter" w:hAnsi="Inter"/>
          <w:color w:val="404040"/>
        </w:rPr>
        <w:t>: Componentes internos, como capacitores e resistores, podem se deteriorar com o tempo.</w:t>
      </w:r>
    </w:p>
    <w:p w:rsidR="00010445" w:rsidRDefault="00010445" w:rsidP="009C4215">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 podem comprometer o módulo.</w:t>
      </w:r>
    </w:p>
    <w:p w:rsidR="00010445" w:rsidRDefault="00010445" w:rsidP="009C4215">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na programação ou corrupção de dados.</w:t>
      </w:r>
    </w:p>
    <w:p w:rsidR="00010445" w:rsidRDefault="00010445" w:rsidP="00010445">
      <w:pPr>
        <w:pStyle w:val="Ttulo3"/>
        <w:rPr>
          <w:rFonts w:ascii="Inter" w:hAnsi="Inter"/>
          <w:color w:val="404040"/>
        </w:rPr>
      </w:pPr>
      <w:r>
        <w:rPr>
          <w:rStyle w:val="Forte"/>
          <w:rFonts w:ascii="Inter" w:hAnsi="Inter"/>
          <w:b w:val="0"/>
          <w:bCs w:val="0"/>
          <w:color w:val="404040"/>
        </w:rPr>
        <w:t>Sinais de que a ECU pode estar com problemas</w:t>
      </w:r>
    </w:p>
    <w:p w:rsidR="00010445" w:rsidRDefault="00010445" w:rsidP="009C4215">
      <w:pPr>
        <w:pStyle w:val="NormalWeb"/>
        <w:numPr>
          <w:ilvl w:val="0"/>
          <w:numId w:val="7"/>
        </w:numPr>
        <w:spacing w:before="0" w:beforeAutospacing="0"/>
        <w:rPr>
          <w:rFonts w:ascii="Inter" w:hAnsi="Inter"/>
          <w:color w:val="404040"/>
        </w:rPr>
      </w:pPr>
      <w:r>
        <w:rPr>
          <w:rFonts w:ascii="Inter" w:hAnsi="Inter"/>
          <w:color w:val="404040"/>
        </w:rPr>
        <w:t>Dificuldade na partida do motor;</w:t>
      </w:r>
    </w:p>
    <w:p w:rsidR="00010445" w:rsidRDefault="00010445" w:rsidP="009C4215">
      <w:pPr>
        <w:pStyle w:val="NormalWeb"/>
        <w:numPr>
          <w:ilvl w:val="0"/>
          <w:numId w:val="7"/>
        </w:numPr>
        <w:spacing w:before="0" w:beforeAutospacing="0"/>
        <w:rPr>
          <w:rFonts w:ascii="Inter" w:hAnsi="Inter"/>
          <w:color w:val="404040"/>
        </w:rPr>
      </w:pPr>
      <w:r>
        <w:rPr>
          <w:rFonts w:ascii="Inter" w:hAnsi="Inter"/>
          <w:color w:val="404040"/>
        </w:rPr>
        <w:t>Falhas no funcionamento do motor;</w:t>
      </w:r>
    </w:p>
    <w:p w:rsidR="00010445" w:rsidRDefault="00010445" w:rsidP="009C4215">
      <w:pPr>
        <w:pStyle w:val="NormalWeb"/>
        <w:numPr>
          <w:ilvl w:val="0"/>
          <w:numId w:val="7"/>
        </w:numPr>
        <w:spacing w:before="0" w:beforeAutospacing="0"/>
        <w:rPr>
          <w:rFonts w:ascii="Inter" w:hAnsi="Inter"/>
          <w:color w:val="404040"/>
        </w:rPr>
      </w:pPr>
      <w:r>
        <w:rPr>
          <w:rFonts w:ascii="Inter" w:hAnsi="Inter"/>
          <w:color w:val="404040"/>
        </w:rPr>
        <w:t>Aumento no consumo de combustível;</w:t>
      </w:r>
    </w:p>
    <w:p w:rsidR="00010445" w:rsidRDefault="00010445" w:rsidP="009C4215">
      <w:pPr>
        <w:pStyle w:val="NormalWeb"/>
        <w:numPr>
          <w:ilvl w:val="0"/>
          <w:numId w:val="7"/>
        </w:numPr>
        <w:spacing w:before="0" w:beforeAutospacing="0"/>
        <w:rPr>
          <w:rFonts w:ascii="Inter" w:hAnsi="Inter"/>
          <w:color w:val="404040"/>
        </w:rPr>
      </w:pPr>
      <w:r>
        <w:rPr>
          <w:rFonts w:ascii="Inter" w:hAnsi="Inter"/>
          <w:color w:val="404040"/>
        </w:rPr>
        <w:t>Luzes de alerta no painel (ex.: check engine, airbag);</w:t>
      </w:r>
    </w:p>
    <w:p w:rsidR="00010445" w:rsidRDefault="00010445" w:rsidP="009C4215">
      <w:pPr>
        <w:pStyle w:val="NormalWeb"/>
        <w:numPr>
          <w:ilvl w:val="0"/>
          <w:numId w:val="7"/>
        </w:numPr>
        <w:spacing w:before="0" w:beforeAutospacing="0"/>
        <w:rPr>
          <w:rFonts w:ascii="Inter" w:hAnsi="Inter"/>
          <w:color w:val="404040"/>
        </w:rPr>
      </w:pPr>
      <w:r>
        <w:rPr>
          <w:rFonts w:ascii="Inter" w:hAnsi="Inter"/>
          <w:color w:val="404040"/>
        </w:rPr>
        <w:t>Perda de desempenho e eficiência.</w:t>
      </w:r>
    </w:p>
    <w:p w:rsidR="00010445" w:rsidRDefault="00010445" w:rsidP="00010445">
      <w:pPr>
        <w:pStyle w:val="Ttulo3"/>
        <w:rPr>
          <w:rFonts w:ascii="Inter" w:hAnsi="Inter"/>
          <w:color w:val="404040"/>
        </w:rPr>
      </w:pPr>
      <w:r>
        <w:rPr>
          <w:rStyle w:val="Forte"/>
          <w:rFonts w:ascii="Inter" w:hAnsi="Inter"/>
          <w:b w:val="0"/>
          <w:bCs w:val="0"/>
          <w:color w:val="404040"/>
        </w:rPr>
        <w:t>O que fazer em caso de falha na ECU?</w:t>
      </w:r>
    </w:p>
    <w:p w:rsidR="00010445" w:rsidRDefault="00010445" w:rsidP="00010445">
      <w:pPr>
        <w:pStyle w:val="NormalWeb"/>
        <w:rPr>
          <w:rFonts w:ascii="Inter" w:hAnsi="Inter"/>
          <w:color w:val="404040"/>
        </w:rPr>
      </w:pPr>
      <w:r>
        <w:rPr>
          <w:rFonts w:ascii="Inter" w:hAnsi="Inter"/>
          <w:color w:val="404040"/>
        </w:rPr>
        <w:t>Se você identificar algum desses sintoma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Na </w:t>
      </w:r>
      <w:r>
        <w:rPr>
          <w:rStyle w:val="Forte"/>
          <w:rFonts w:ascii="Inter" w:eastAsiaTheme="majorEastAsia" w:hAnsi="Inter"/>
          <w:color w:val="404040"/>
        </w:rPr>
        <w:t>EletroCenter</w:t>
      </w:r>
      <w:r>
        <w:rPr>
          <w:rFonts w:ascii="Inter" w:hAnsi="Inter"/>
          <w:color w:val="404040"/>
        </w:rPr>
        <w:t>, oferecemos:</w:t>
      </w:r>
    </w:p>
    <w:p w:rsidR="00010445" w:rsidRDefault="00010445" w:rsidP="009C4215">
      <w:pPr>
        <w:pStyle w:val="NormalWeb"/>
        <w:numPr>
          <w:ilvl w:val="0"/>
          <w:numId w:val="8"/>
        </w:numPr>
        <w:spacing w:before="0" w:beforeAutospacing="0"/>
        <w:rPr>
          <w:rFonts w:ascii="Inter" w:hAnsi="Inter"/>
          <w:color w:val="404040"/>
        </w:rPr>
      </w:pPr>
      <w:r>
        <w:rPr>
          <w:rFonts w:ascii="Inter" w:hAnsi="Inter"/>
          <w:color w:val="404040"/>
        </w:rPr>
        <w:t>Diagnóstico preciso com equipamentos avançados;</w:t>
      </w:r>
    </w:p>
    <w:p w:rsidR="00010445" w:rsidRDefault="00010445" w:rsidP="009C4215">
      <w:pPr>
        <w:pStyle w:val="NormalWeb"/>
        <w:numPr>
          <w:ilvl w:val="0"/>
          <w:numId w:val="8"/>
        </w:numPr>
        <w:spacing w:before="0" w:beforeAutospacing="0"/>
        <w:rPr>
          <w:rFonts w:ascii="Inter" w:hAnsi="Inter"/>
          <w:color w:val="404040"/>
        </w:rPr>
      </w:pPr>
      <w:r>
        <w:rPr>
          <w:rFonts w:ascii="Inter" w:hAnsi="Inter"/>
          <w:color w:val="404040"/>
        </w:rPr>
        <w:t>Reparo e recondicionamento de módulos de injeção eletrônica, airbag, ABS e outros;</w:t>
      </w:r>
    </w:p>
    <w:p w:rsidR="00010445" w:rsidRDefault="00010445" w:rsidP="009C4215">
      <w:pPr>
        <w:pStyle w:val="NormalWeb"/>
        <w:numPr>
          <w:ilvl w:val="0"/>
          <w:numId w:val="8"/>
        </w:numPr>
        <w:spacing w:before="0" w:beforeAutospacing="0"/>
        <w:rPr>
          <w:rFonts w:ascii="Inter" w:hAnsi="Inter"/>
          <w:color w:val="404040"/>
        </w:rPr>
      </w:pPr>
      <w:r>
        <w:rPr>
          <w:rFonts w:ascii="Inter" w:hAnsi="Inter"/>
          <w:color w:val="404040"/>
        </w:rPr>
        <w:t>Programação e atualização de ECUs;</w:t>
      </w:r>
    </w:p>
    <w:p w:rsidR="00010445" w:rsidRDefault="00010445" w:rsidP="009C4215">
      <w:pPr>
        <w:pStyle w:val="NormalWeb"/>
        <w:numPr>
          <w:ilvl w:val="0"/>
          <w:numId w:val="8"/>
        </w:numPr>
        <w:spacing w:before="0" w:beforeAutospacing="0"/>
        <w:rPr>
          <w:rFonts w:ascii="Inter" w:hAnsi="Inter"/>
          <w:color w:val="404040"/>
        </w:rPr>
      </w:pPr>
      <w:r>
        <w:rPr>
          <w:rFonts w:ascii="Inter" w:hAnsi="Inter"/>
          <w:color w:val="404040"/>
        </w:rPr>
        <w:t>Garantia nos serviços realizados.</w:t>
      </w:r>
    </w:p>
    <w:p w:rsidR="00010445" w:rsidRDefault="00010445" w:rsidP="00010445">
      <w:pPr>
        <w:pStyle w:val="Ttulo3"/>
        <w:rPr>
          <w:rFonts w:ascii="Inter" w:hAnsi="Inter"/>
          <w:color w:val="404040"/>
        </w:rPr>
      </w:pPr>
      <w:r>
        <w:rPr>
          <w:rStyle w:val="Forte"/>
          <w:rFonts w:ascii="Inter" w:hAnsi="Inter"/>
          <w:b w:val="0"/>
          <w:bCs w:val="0"/>
          <w:color w:val="404040"/>
        </w:rPr>
        <w:t>Conclusão</w:t>
      </w:r>
    </w:p>
    <w:p w:rsidR="00010445" w:rsidRDefault="00010445" w:rsidP="00010445">
      <w:pPr>
        <w:pStyle w:val="NormalWeb"/>
        <w:rPr>
          <w:rFonts w:ascii="Inter" w:hAnsi="Inter"/>
          <w:color w:val="404040"/>
        </w:rPr>
      </w:pPr>
      <w:r>
        <w:rPr>
          <w:rFonts w:ascii="Inter" w:hAnsi="Inter"/>
          <w:color w:val="404040"/>
        </w:rPr>
        <w:t>A ECU é um componente vital para o funcionamento do seu veículo, e problemas nesse módulo podem comprometer o desempenho e a segurança. Se precisar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conte com a EletroCenter. Somos especialistas em trazer seu veículo de volta à vida com eficiência e qualidade!</w:t>
      </w:r>
    </w:p>
    <w:p w:rsidR="00914DB5" w:rsidRDefault="00914DB5" w:rsidP="00914DB5">
      <w:pPr>
        <w:pStyle w:val="NormalWeb"/>
        <w:rPr>
          <w:rFonts w:ascii="Inter" w:hAnsi="Inter"/>
          <w:color w:val="404040"/>
        </w:rPr>
      </w:pPr>
      <w:proofErr w:type="gramStart"/>
      <w:r>
        <w:rPr>
          <w:rFonts w:ascii="Arial" w:hAnsi="Arial" w:cs="Arial"/>
          <w:sz w:val="16"/>
          <w:szCs w:val="16"/>
        </w:rPr>
        <w:t>v</w:t>
      </w:r>
      <w:proofErr w:type="gramEnd"/>
      <w:r w:rsidRPr="00914DB5">
        <w:rPr>
          <w:rStyle w:val="Forte"/>
          <w:rFonts w:ascii="Inter" w:eastAsiaTheme="majorEastAsia" w:hAnsi="Inter"/>
          <w:color w:val="404040"/>
        </w:rPr>
        <w:t xml:space="preserve"> </w:t>
      </w:r>
      <w:r>
        <w:rPr>
          <w:rStyle w:val="Forte"/>
          <w:rFonts w:ascii="Inter" w:eastAsiaTheme="majorEastAsia" w:hAnsi="Inter"/>
          <w:color w:val="404040"/>
        </w:rPr>
        <w:t>Como funciona uma ECU? O "cérebro" do seu veículo explicado de forma simples</w:t>
      </w:r>
    </w:p>
    <w:p w:rsidR="00914DB5" w:rsidRDefault="00914DB5" w:rsidP="00914DB5">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que gerencia e coordena os sistemas eletrônicos do seu carro. Popularmente chamada de </w:t>
      </w:r>
      <w:r>
        <w:rPr>
          <w:rStyle w:val="Forte"/>
          <w:rFonts w:ascii="Inter" w:eastAsiaTheme="majorEastAsia" w:hAnsi="Inter"/>
          <w:color w:val="404040"/>
        </w:rPr>
        <w:t>módulo eletrônico</w:t>
      </w:r>
      <w:r>
        <w:rPr>
          <w:rFonts w:ascii="Inter" w:hAnsi="Inter"/>
          <w:color w:val="404040"/>
        </w:rPr>
        <w:t>, a ECU é responsável por garantir que tudo funcione de forma harmoniosa, desde o motor até os sistemas de segurança. Mas como exatamente ela funciona? Vamos explicar de forma clara e detalhada.</w:t>
      </w:r>
    </w:p>
    <w:p w:rsidR="00914DB5" w:rsidRDefault="00914DB5" w:rsidP="00914DB5">
      <w:pPr>
        <w:pStyle w:val="Ttulo3"/>
        <w:rPr>
          <w:rFonts w:ascii="Inter" w:hAnsi="Inter"/>
          <w:color w:val="404040"/>
        </w:rPr>
      </w:pPr>
      <w:r>
        <w:rPr>
          <w:rStyle w:val="Forte"/>
          <w:rFonts w:ascii="Inter" w:hAnsi="Inter"/>
          <w:b w:val="0"/>
          <w:bCs w:val="0"/>
          <w:color w:val="404040"/>
        </w:rPr>
        <w:t>O papel da ECU no veículo</w:t>
      </w:r>
    </w:p>
    <w:p w:rsidR="00914DB5" w:rsidRDefault="00914DB5" w:rsidP="00914DB5">
      <w:pPr>
        <w:pStyle w:val="NormalWeb"/>
        <w:rPr>
          <w:rFonts w:ascii="Inter" w:hAnsi="Inter"/>
          <w:color w:val="404040"/>
        </w:rPr>
      </w:pPr>
      <w:r>
        <w:rPr>
          <w:rFonts w:ascii="Inter" w:hAnsi="Inter"/>
          <w:color w:val="404040"/>
        </w:rPr>
        <w:t>A ECU atua como o "cérebro" do carro, processando informações em tempo real e enviando comandos para diversos sistemas. Suas principais funções incluem:</w:t>
      </w:r>
    </w:p>
    <w:p w:rsidR="00914DB5" w:rsidRDefault="00914DB5" w:rsidP="009C4215">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muito mais.</w:t>
      </w:r>
    </w:p>
    <w:p w:rsidR="00914DB5" w:rsidRDefault="00914DB5" w:rsidP="009C4215">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914DB5" w:rsidRDefault="00914DB5" w:rsidP="009C4215">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essa análise, a ECU envia comandos para atuadores, como injetores de combustível, velas de ignição e válvulas.</w:t>
      </w:r>
    </w:p>
    <w:p w:rsidR="00914DB5" w:rsidRDefault="00914DB5" w:rsidP="009C4215">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lastRenderedPageBreak/>
        <w:t>Ajustes em tempo real</w:t>
      </w:r>
      <w:r>
        <w:rPr>
          <w:rFonts w:ascii="Inter" w:hAnsi="Inter"/>
          <w:color w:val="404040"/>
        </w:rPr>
        <w:t>: A ECU faz ajustes contínuos para otimizar o desempenho, reduzir o consumo de combustível e minimizar as emissões de poluentes.</w:t>
      </w:r>
    </w:p>
    <w:p w:rsidR="00914DB5" w:rsidRDefault="00914DB5" w:rsidP="00914DB5">
      <w:pPr>
        <w:pStyle w:val="Ttulo3"/>
        <w:rPr>
          <w:rFonts w:ascii="Inter" w:hAnsi="Inter"/>
          <w:color w:val="404040"/>
        </w:rPr>
      </w:pPr>
      <w:r>
        <w:rPr>
          <w:rStyle w:val="Forte"/>
          <w:rFonts w:ascii="Inter" w:hAnsi="Inter"/>
          <w:b w:val="0"/>
          <w:bCs w:val="0"/>
          <w:color w:val="404040"/>
        </w:rPr>
        <w:t>Principais sistemas controlados pela ECU</w:t>
      </w:r>
    </w:p>
    <w:p w:rsidR="00914DB5" w:rsidRDefault="00914DB5" w:rsidP="009C4215">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Controla a quantidade de combustível e o momento da ignição.</w:t>
      </w:r>
    </w:p>
    <w:p w:rsidR="00914DB5" w:rsidRDefault="00914DB5" w:rsidP="009C4215">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istema de freios ABS</w:t>
      </w:r>
      <w:r>
        <w:rPr>
          <w:rFonts w:ascii="Inter" w:hAnsi="Inter"/>
          <w:color w:val="404040"/>
        </w:rPr>
        <w:t>: Gerencia a frenagem para evitar travamento das rodas.</w:t>
      </w:r>
    </w:p>
    <w:p w:rsidR="00914DB5" w:rsidRDefault="00914DB5" w:rsidP="009C4215">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Monitora sensores de impacto e aciona os airbags em caso de colisão.</w:t>
      </w:r>
    </w:p>
    <w:p w:rsidR="00914DB5" w:rsidRDefault="00914DB5" w:rsidP="009C4215">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ontrole de tração e estabilidade</w:t>
      </w:r>
      <w:r>
        <w:rPr>
          <w:rFonts w:ascii="Inter" w:hAnsi="Inter"/>
          <w:color w:val="404040"/>
        </w:rPr>
        <w:t>: Ajuda a manter a estabilidade do veículo em situações críticas.</w:t>
      </w:r>
    </w:p>
    <w:p w:rsidR="00914DB5" w:rsidRDefault="00914DB5" w:rsidP="009C4215">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limatização</w:t>
      </w:r>
      <w:r>
        <w:rPr>
          <w:rFonts w:ascii="Inter" w:hAnsi="Inter"/>
          <w:color w:val="404040"/>
        </w:rPr>
        <w:t>: Gerencia o sistema de ar condicionado e ventilação.</w:t>
      </w:r>
    </w:p>
    <w:p w:rsidR="00914DB5" w:rsidRDefault="00914DB5" w:rsidP="00914DB5">
      <w:pPr>
        <w:pStyle w:val="Ttulo3"/>
        <w:rPr>
          <w:rFonts w:ascii="Inter" w:hAnsi="Inter"/>
          <w:color w:val="404040"/>
        </w:rPr>
      </w:pPr>
      <w:r>
        <w:rPr>
          <w:rStyle w:val="Forte"/>
          <w:rFonts w:ascii="Inter" w:hAnsi="Inter"/>
          <w:b w:val="0"/>
          <w:bCs w:val="0"/>
          <w:color w:val="404040"/>
        </w:rPr>
        <w:t>O que acontece quando a ECU falha?</w:t>
      </w:r>
    </w:p>
    <w:p w:rsidR="00914DB5" w:rsidRDefault="00914DB5" w:rsidP="00914DB5">
      <w:pPr>
        <w:pStyle w:val="NormalWeb"/>
        <w:rPr>
          <w:rFonts w:ascii="Inter" w:hAnsi="Inter"/>
          <w:color w:val="404040"/>
        </w:rPr>
      </w:pPr>
      <w:r>
        <w:rPr>
          <w:rFonts w:ascii="Inter" w:hAnsi="Inter"/>
          <w:color w:val="404040"/>
        </w:rPr>
        <w:t>Problemas na ECU podem causar:</w:t>
      </w:r>
    </w:p>
    <w:p w:rsidR="00914DB5" w:rsidRDefault="00914DB5" w:rsidP="009C4215">
      <w:pPr>
        <w:pStyle w:val="NormalWeb"/>
        <w:numPr>
          <w:ilvl w:val="0"/>
          <w:numId w:val="11"/>
        </w:numPr>
        <w:spacing w:before="0" w:beforeAutospacing="0"/>
        <w:rPr>
          <w:rFonts w:ascii="Inter" w:hAnsi="Inter"/>
          <w:color w:val="404040"/>
        </w:rPr>
      </w:pPr>
      <w:r>
        <w:rPr>
          <w:rFonts w:ascii="Inter" w:hAnsi="Inter"/>
          <w:color w:val="404040"/>
        </w:rPr>
        <w:t>Dificuldade na partida do motor;</w:t>
      </w:r>
    </w:p>
    <w:p w:rsidR="00914DB5" w:rsidRDefault="00914DB5" w:rsidP="009C4215">
      <w:pPr>
        <w:pStyle w:val="NormalWeb"/>
        <w:numPr>
          <w:ilvl w:val="0"/>
          <w:numId w:val="11"/>
        </w:numPr>
        <w:spacing w:before="0" w:beforeAutospacing="0"/>
        <w:rPr>
          <w:rFonts w:ascii="Inter" w:hAnsi="Inter"/>
          <w:color w:val="404040"/>
        </w:rPr>
      </w:pPr>
      <w:r>
        <w:rPr>
          <w:rFonts w:ascii="Inter" w:hAnsi="Inter"/>
          <w:color w:val="404040"/>
        </w:rPr>
        <w:t>Falhas no funcionamento do motor;</w:t>
      </w:r>
    </w:p>
    <w:p w:rsidR="00914DB5" w:rsidRDefault="00914DB5" w:rsidP="009C4215">
      <w:pPr>
        <w:pStyle w:val="NormalWeb"/>
        <w:numPr>
          <w:ilvl w:val="0"/>
          <w:numId w:val="11"/>
        </w:numPr>
        <w:spacing w:before="0" w:beforeAutospacing="0"/>
        <w:rPr>
          <w:rFonts w:ascii="Inter" w:hAnsi="Inter"/>
          <w:color w:val="404040"/>
        </w:rPr>
      </w:pPr>
      <w:r>
        <w:rPr>
          <w:rFonts w:ascii="Inter" w:hAnsi="Inter"/>
          <w:color w:val="404040"/>
        </w:rPr>
        <w:t>Aumento no consumo de combustível;</w:t>
      </w:r>
    </w:p>
    <w:p w:rsidR="00914DB5" w:rsidRDefault="00914DB5" w:rsidP="009C4215">
      <w:pPr>
        <w:pStyle w:val="NormalWeb"/>
        <w:numPr>
          <w:ilvl w:val="0"/>
          <w:numId w:val="11"/>
        </w:numPr>
        <w:spacing w:before="0" w:beforeAutospacing="0"/>
        <w:rPr>
          <w:rFonts w:ascii="Inter" w:hAnsi="Inter"/>
          <w:color w:val="404040"/>
        </w:rPr>
      </w:pPr>
      <w:r>
        <w:rPr>
          <w:rFonts w:ascii="Inter" w:hAnsi="Inter"/>
          <w:color w:val="404040"/>
        </w:rPr>
        <w:t>Luzes de alerta no painel (ex.: check engine, airbag);</w:t>
      </w:r>
    </w:p>
    <w:p w:rsidR="00914DB5" w:rsidRDefault="00914DB5" w:rsidP="009C4215">
      <w:pPr>
        <w:pStyle w:val="NormalWeb"/>
        <w:numPr>
          <w:ilvl w:val="0"/>
          <w:numId w:val="11"/>
        </w:numPr>
        <w:spacing w:before="0" w:beforeAutospacing="0"/>
        <w:rPr>
          <w:rFonts w:ascii="Inter" w:hAnsi="Inter"/>
          <w:color w:val="404040"/>
        </w:rPr>
      </w:pPr>
      <w:r>
        <w:rPr>
          <w:rFonts w:ascii="Inter" w:hAnsi="Inter"/>
          <w:color w:val="404040"/>
        </w:rPr>
        <w:t>Perda de desempenho e eficiência.</w:t>
      </w:r>
    </w:p>
    <w:p w:rsidR="00914DB5" w:rsidRDefault="00914DB5" w:rsidP="00914DB5">
      <w:pPr>
        <w:pStyle w:val="NormalWeb"/>
        <w:rPr>
          <w:rFonts w:ascii="Inter" w:hAnsi="Inter"/>
          <w:color w:val="404040"/>
        </w:rPr>
      </w:pPr>
      <w:r>
        <w:rPr>
          <w:rFonts w:ascii="Inter" w:hAnsi="Inter"/>
          <w:color w:val="404040"/>
        </w:rPr>
        <w:t>Nesses caso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w:t>
      </w:r>
    </w:p>
    <w:p w:rsidR="00914DB5" w:rsidRDefault="00914DB5" w:rsidP="00914DB5">
      <w:pPr>
        <w:pStyle w:val="Ttulo3"/>
        <w:rPr>
          <w:rFonts w:ascii="Inter" w:hAnsi="Inter"/>
          <w:color w:val="404040"/>
        </w:rPr>
      </w:pPr>
      <w:r>
        <w:rPr>
          <w:rStyle w:val="Forte"/>
          <w:rFonts w:ascii="Inter" w:hAnsi="Inter"/>
          <w:b w:val="0"/>
          <w:bCs w:val="0"/>
          <w:color w:val="404040"/>
        </w:rPr>
        <w:t>Por que escolher a EletroCenter?</w:t>
      </w:r>
    </w:p>
    <w:p w:rsidR="00914DB5" w:rsidRDefault="00914DB5" w:rsidP="00914DB5">
      <w:pPr>
        <w:pStyle w:val="NormalWeb"/>
        <w:rPr>
          <w:rFonts w:ascii="Inter" w:hAnsi="Inter"/>
          <w:color w:val="404040"/>
        </w:rPr>
      </w:pPr>
      <w:r>
        <w:rPr>
          <w:rFonts w:ascii="Inter" w:hAnsi="Inter"/>
          <w:color w:val="404040"/>
        </w:rPr>
        <w:t>Na EletroCenter, somos especialistas em:</w:t>
      </w:r>
    </w:p>
    <w:p w:rsidR="00914DB5" w:rsidRDefault="00914DB5" w:rsidP="009C4215">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motor.</w:t>
      </w:r>
    </w:p>
    <w:p w:rsidR="00914DB5" w:rsidRDefault="00914DB5" w:rsidP="009C4215">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condicionamento de airbag</w:t>
      </w:r>
      <w:r>
        <w:rPr>
          <w:rFonts w:ascii="Inter" w:hAnsi="Inter"/>
          <w:color w:val="404040"/>
        </w:rPr>
        <w:t>: Garantimos a segurança do seu veículo.</w:t>
      </w:r>
    </w:p>
    <w:p w:rsidR="00914DB5" w:rsidRDefault="00914DB5" w:rsidP="009C4215">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a ECU conforme as especificações do fabricante.</w:t>
      </w:r>
    </w:p>
    <w:p w:rsidR="00914DB5" w:rsidRDefault="00914DB5" w:rsidP="009C4215">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Utilizamos tecnologia de ponta para identificar e resolver falhas.</w:t>
      </w:r>
    </w:p>
    <w:p w:rsidR="00914DB5" w:rsidRDefault="00914DB5" w:rsidP="00914DB5">
      <w:pPr>
        <w:pStyle w:val="Ttulo3"/>
        <w:rPr>
          <w:rFonts w:ascii="Inter" w:hAnsi="Inter"/>
          <w:color w:val="404040"/>
        </w:rPr>
      </w:pPr>
      <w:r>
        <w:rPr>
          <w:rStyle w:val="Forte"/>
          <w:rFonts w:ascii="Inter" w:hAnsi="Inter"/>
          <w:b w:val="0"/>
          <w:bCs w:val="0"/>
          <w:color w:val="404040"/>
        </w:rPr>
        <w:t>Conclusão</w:t>
      </w:r>
    </w:p>
    <w:p w:rsidR="00914DB5" w:rsidRDefault="00914DB5" w:rsidP="00914DB5">
      <w:pPr>
        <w:pStyle w:val="NormalWeb"/>
        <w:rPr>
          <w:rFonts w:ascii="Inter" w:hAnsi="Inter"/>
          <w:color w:val="404040"/>
        </w:rPr>
      </w:pPr>
      <w:r>
        <w:rPr>
          <w:rFonts w:ascii="Inter" w:hAnsi="Inter"/>
          <w:color w:val="404040"/>
        </w:rPr>
        <w:t>A ECU é um componente fundamental para o funcionamento do seu veículo, e entender como ela funciona ajuda a identificar problemas e buscar soluções adequadas. Se precisar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conte com a EletroCenter. Nossa expertise garante que seu carro volte a funcionar com segurança e eficiência.</w:t>
      </w:r>
    </w:p>
    <w:p w:rsidR="00914DB5" w:rsidRDefault="00914DB5" w:rsidP="00914DB5">
      <w:pPr>
        <w:pStyle w:val="NormalWeb"/>
        <w:rPr>
          <w:rFonts w:ascii="Inter" w:hAnsi="Inter"/>
          <w:color w:val="404040"/>
        </w:rPr>
      </w:pPr>
      <w:r>
        <w:rPr>
          <w:rStyle w:val="Forte"/>
          <w:rFonts w:ascii="Inter" w:eastAsiaTheme="majorEastAsia" w:hAnsi="Inter"/>
          <w:color w:val="404040"/>
        </w:rPr>
        <w:t>Lista de Módulos (ECU) de um Veículo e Suas Funções</w:t>
      </w:r>
    </w:p>
    <w:p w:rsidR="00914DB5" w:rsidRDefault="00914DB5" w:rsidP="00914DB5">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ECUs) que controlam e gerenciam sistemas essenciais para o funcionamento, segurança e conforto. Conheça os principais módulos e suas funções:</w:t>
      </w:r>
    </w:p>
    <w:p w:rsidR="00914DB5" w:rsidRDefault="00914DB5" w:rsidP="00914DB5">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914DB5" w:rsidRDefault="00914DB5" w:rsidP="009C4215">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e o desempenho do motor.</w:t>
      </w:r>
    </w:p>
    <w:p w:rsidR="00914DB5" w:rsidRDefault="00914DB5" w:rsidP="009C4215">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partida, falhas no motor, aumento no consumo de combustível e luz "check engine" acesa.</w:t>
      </w:r>
    </w:p>
    <w:p w:rsidR="00914DB5" w:rsidRDefault="00914DB5" w:rsidP="009C4215">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Recondicionamento de módulos de injeção</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914DB5" w:rsidRDefault="00914DB5" w:rsidP="009C4215">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dispositivos de segurança.</w:t>
      </w:r>
    </w:p>
    <w:p w:rsidR="00914DB5" w:rsidRDefault="00914DB5" w:rsidP="009C4215">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o airbag acesa no painel ou falha no acionamento em caso de colisão.</w:t>
      </w:r>
    </w:p>
    <w:p w:rsidR="00914DB5" w:rsidRDefault="00914DB5" w:rsidP="009C4215">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914DB5" w:rsidRDefault="00914DB5" w:rsidP="009C4215">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914DB5" w:rsidRDefault="00914DB5" w:rsidP="009C4215">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ABS acesa, freios travando ou perdendo eficiência.</w:t>
      </w:r>
    </w:p>
    <w:p w:rsidR="00914DB5" w:rsidRDefault="00914DB5" w:rsidP="009C4215">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 de freio</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914DB5" w:rsidRDefault="00914DB5" w:rsidP="009C4215">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914DB5" w:rsidRDefault="00914DB5" w:rsidP="009C4215">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troca de marchas, trancos ou falhas no câmbio.</w:t>
      </w:r>
    </w:p>
    <w:p w:rsidR="00914DB5" w:rsidRDefault="00914DB5" w:rsidP="009C4215">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manutenção de módulos de câmbio</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Tração e Estabilidade (ESC/ESP)</w:t>
      </w:r>
    </w:p>
    <w:p w:rsidR="00914DB5" w:rsidRDefault="00914DB5" w:rsidP="009C4215">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tração e a estabilidade do veículo, evitando derrapagens e perda de controle.</w:t>
      </w:r>
    </w:p>
    <w:p w:rsidR="00914DB5" w:rsidRDefault="00914DB5" w:rsidP="009C4215">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e alerta no painel, perda de tração em curvas ou pisos escorregadios.</w:t>
      </w:r>
    </w:p>
    <w:p w:rsidR="00914DB5" w:rsidRDefault="00914DB5" w:rsidP="009C4215">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6. </w:t>
      </w:r>
      <w:r>
        <w:rPr>
          <w:rStyle w:val="Forte"/>
          <w:rFonts w:ascii="Inter" w:hAnsi="Inter"/>
          <w:b w:val="0"/>
          <w:bCs w:val="0"/>
          <w:color w:val="404040"/>
        </w:rPr>
        <w:t>Módulo de Climatização (ECU do Ar Condicionado)</w:t>
      </w:r>
    </w:p>
    <w:p w:rsidR="00914DB5" w:rsidRDefault="00914DB5" w:rsidP="009C4215">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 condicionado e ventilação, mantendo o conforto térmico no interior do veículo.</w:t>
      </w:r>
    </w:p>
    <w:p w:rsidR="00914DB5" w:rsidRDefault="00914DB5" w:rsidP="009C4215">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o ar condicionado, temperaturas desreguladas.</w:t>
      </w:r>
    </w:p>
    <w:p w:rsidR="00914DB5" w:rsidRDefault="00914DB5" w:rsidP="009C4215">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manutenção de módulos de ar condicionado</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7. </w:t>
      </w:r>
      <w:r>
        <w:rPr>
          <w:rStyle w:val="Forte"/>
          <w:rFonts w:ascii="Inter" w:hAnsi="Inter"/>
          <w:b w:val="0"/>
          <w:bCs w:val="0"/>
          <w:color w:val="404040"/>
        </w:rPr>
        <w:t>Módulo de Iluminação (ECU do Sistema de Iluminação)</w:t>
      </w:r>
    </w:p>
    <w:p w:rsidR="00914DB5" w:rsidRDefault="00914DB5" w:rsidP="009C4215">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faróis, lanternas e luzes internas, incluindo sistemas de iluminação automática.</w:t>
      </w:r>
    </w:p>
    <w:p w:rsidR="00914DB5" w:rsidRDefault="00914DB5" w:rsidP="009C4215">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acendimento das luzes, luzes piscando ou apagando sozinhas.</w:t>
      </w:r>
    </w:p>
    <w:p w:rsidR="00914DB5" w:rsidRDefault="00914DB5" w:rsidP="009C4215">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recondicionamento de módulos elétricos</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Conforto (ECU de Conforto)</w:t>
      </w:r>
    </w:p>
    <w:p w:rsidR="00914DB5" w:rsidRDefault="00914DB5" w:rsidP="009C4215">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bancos ajustáveis.</w:t>
      </w:r>
    </w:p>
    <w:p w:rsidR="00914DB5" w:rsidRDefault="00914DB5" w:rsidP="009C4215">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lastRenderedPageBreak/>
        <w:t>Sintomas de falha</w:t>
      </w:r>
      <w:r>
        <w:rPr>
          <w:rFonts w:ascii="Inter" w:hAnsi="Inter"/>
          <w:color w:val="404040"/>
        </w:rPr>
        <w:t>: Falhas no funcionamento de vidros, travas ou espelhos.</w:t>
      </w:r>
    </w:p>
    <w:p w:rsidR="00914DB5" w:rsidRDefault="00914DB5" w:rsidP="009C4215">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elétricos</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Bateria (ECU de Bateria em Veículos Híbridos/Elétricos)</w:t>
      </w:r>
    </w:p>
    <w:p w:rsidR="00914DB5" w:rsidRDefault="00914DB5" w:rsidP="009C4215">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arga e descarga da bateria, garantindo eficiência energética.</w:t>
      </w:r>
    </w:p>
    <w:p w:rsidR="00914DB5" w:rsidRDefault="00914DB5" w:rsidP="009C4215">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Problemas na autonomia do veículo, falhas no sistema de carga.</w:t>
      </w:r>
    </w:p>
    <w:p w:rsidR="00914DB5" w:rsidRDefault="00914DB5" w:rsidP="009C4215">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sistemas híbridos/elétricos</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ECU de Segurança)</w:t>
      </w:r>
    </w:p>
    <w:p w:rsidR="00914DB5" w:rsidRDefault="00914DB5" w:rsidP="009C4215">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sistemas como alarme, imobilizador e câmeras de ré.</w:t>
      </w:r>
    </w:p>
    <w:p w:rsidR="00914DB5" w:rsidRDefault="00914DB5" w:rsidP="009C4215">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sistema de alarme, dificuldade em ligar o veículo.</w:t>
      </w:r>
    </w:p>
    <w:p w:rsidR="00914DB5" w:rsidRDefault="00914DB5" w:rsidP="009C4215">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condicionamento de sistemas de imobilização</w:t>
      </w:r>
      <w:r>
        <w:rPr>
          <w:rFonts w:ascii="Inter" w:hAnsi="Inter"/>
          <w:color w:val="404040"/>
        </w:rPr>
        <w:t>.</w:t>
      </w:r>
    </w:p>
    <w:p w:rsidR="00914DB5" w:rsidRDefault="00914DB5" w:rsidP="00914DB5">
      <w:pPr>
        <w:pStyle w:val="Ttulo3"/>
        <w:rPr>
          <w:rFonts w:ascii="Inter" w:hAnsi="Inter"/>
          <w:color w:val="404040"/>
        </w:rPr>
      </w:pPr>
      <w:r>
        <w:rPr>
          <w:rFonts w:ascii="Inter" w:hAnsi="Inter"/>
          <w:color w:val="404040"/>
        </w:rPr>
        <w:t>Conclusão</w:t>
      </w:r>
    </w:p>
    <w:p w:rsidR="00914DB5" w:rsidRDefault="00914DB5" w:rsidP="00914DB5">
      <w:pPr>
        <w:pStyle w:val="NormalWeb"/>
        <w:rPr>
          <w:rFonts w:ascii="Inter" w:hAnsi="Inter"/>
          <w:color w:val="404040"/>
        </w:rPr>
      </w:pPr>
      <w:r>
        <w:rPr>
          <w:rFonts w:ascii="Inter" w:hAnsi="Inter"/>
          <w:color w:val="404040"/>
        </w:rPr>
        <w:t>Cada módulo (ECU) desempenha um papel crucial no funcionamento do seu veículo. Se você identificar problemas em qualquer um desses sistemas, conte com a </w:t>
      </w:r>
      <w:r>
        <w:rPr>
          <w:rStyle w:val="Forte"/>
          <w:rFonts w:ascii="Inter" w:eastAsiaTheme="majorEastAsia" w:hAnsi="Inter"/>
          <w:color w:val="404040"/>
        </w:rPr>
        <w:t>EletroCenter</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 e muito mais. Nossa expertise garante que seu carro volte a funcionar com segurança e eficiênci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r w:rsidR="00BD1B08">
        <w:rPr>
          <w:rFonts w:ascii="Arial" w:hAnsi="Arial" w:cs="Arial"/>
          <w:b/>
          <w:sz w:val="16"/>
          <w:szCs w:val="16"/>
        </w:rPr>
        <w:t xml:space="preserve"> </w:t>
      </w: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w:t>
      </w:r>
      <w:r w:rsidRPr="00FF5A4D">
        <w:rPr>
          <w:rFonts w:ascii="Arial" w:hAnsi="Arial" w:cs="Arial"/>
          <w:b/>
          <w:sz w:val="16"/>
          <w:szCs w:val="16"/>
        </w:rPr>
        <w:lastRenderedPageBreak/>
        <w:t xml:space="preserve">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w:t>
      </w:r>
      <w:r w:rsidRPr="00FF5A4D">
        <w:rPr>
          <w:rFonts w:ascii="Arial" w:hAnsi="Arial" w:cs="Arial"/>
          <w:b/>
          <w:sz w:val="16"/>
          <w:szCs w:val="16"/>
        </w:rPr>
        <w:lastRenderedPageBreak/>
        <w:t xml:space="preserve">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w:t>
      </w:r>
      <w:r w:rsidRPr="00FF5A4D">
        <w:rPr>
          <w:rFonts w:ascii="Arial" w:hAnsi="Arial" w:cs="Arial"/>
          <w:b/>
          <w:sz w:val="16"/>
          <w:szCs w:val="16"/>
        </w:rPr>
        <w:lastRenderedPageBreak/>
        <w:t xml:space="preserve">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w:t>
      </w:r>
      <w:r w:rsidRPr="00FF5A4D">
        <w:rPr>
          <w:rFonts w:ascii="Arial" w:hAnsi="Arial" w:cs="Arial"/>
          <w:b/>
          <w:sz w:val="16"/>
          <w:szCs w:val="16"/>
        </w:rPr>
        <w:lastRenderedPageBreak/>
        <w:t xml:space="preserve">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w:t>
      </w:r>
      <w:r w:rsidRPr="00FF5A4D">
        <w:rPr>
          <w:rFonts w:ascii="Arial" w:hAnsi="Arial" w:cs="Arial"/>
          <w:b/>
          <w:sz w:val="16"/>
          <w:szCs w:val="16"/>
        </w:rPr>
        <w:lastRenderedPageBreak/>
        <w:t>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w:t>
      </w:r>
      <w:r w:rsidRPr="00FF5A4D">
        <w:rPr>
          <w:rFonts w:ascii="Arial" w:hAnsi="Arial" w:cs="Arial"/>
          <w:b/>
          <w:sz w:val="16"/>
          <w:szCs w:val="16"/>
        </w:rPr>
        <w:lastRenderedPageBreak/>
        <w:t xml:space="preserve">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w:t>
      </w:r>
      <w:r w:rsidRPr="00FF5A4D">
        <w:rPr>
          <w:rFonts w:ascii="Arial" w:hAnsi="Arial" w:cs="Arial"/>
          <w:b/>
          <w:sz w:val="16"/>
          <w:szCs w:val="16"/>
        </w:rPr>
        <w:lastRenderedPageBreak/>
        <w:t xml:space="preserve">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w:t>
      </w:r>
      <w:r w:rsidRPr="00FF5A4D">
        <w:rPr>
          <w:rFonts w:ascii="Arial" w:hAnsi="Arial" w:cs="Arial"/>
          <w:b/>
          <w:sz w:val="16"/>
          <w:szCs w:val="16"/>
        </w:rPr>
        <w:lastRenderedPageBreak/>
        <w:t xml:space="preserve">,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w:t>
      </w:r>
      <w:r w:rsidRPr="00FF5A4D">
        <w:rPr>
          <w:rFonts w:ascii="Arial" w:hAnsi="Arial" w:cs="Arial"/>
          <w:b/>
          <w:sz w:val="16"/>
          <w:szCs w:val="16"/>
        </w:rPr>
        <w:lastRenderedPageBreak/>
        <w:t xml:space="preserve">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w:t>
      </w:r>
      <w:r w:rsidRPr="00FF5A4D">
        <w:rPr>
          <w:rFonts w:ascii="Arial" w:hAnsi="Arial" w:cs="Arial"/>
          <w:b/>
          <w:sz w:val="16"/>
          <w:szCs w:val="16"/>
        </w:rPr>
        <w:lastRenderedPageBreak/>
        <w:t xml:space="preserve">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w:t>
      </w:r>
      <w:r w:rsidRPr="00FF5A4D">
        <w:rPr>
          <w:rFonts w:ascii="Arial" w:hAnsi="Arial" w:cs="Arial"/>
          <w:b/>
          <w:sz w:val="16"/>
          <w:szCs w:val="16"/>
        </w:rPr>
        <w:lastRenderedPageBreak/>
        <w:t>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w:t>
      </w:r>
      <w:r w:rsidRPr="00FF5A4D">
        <w:rPr>
          <w:rFonts w:ascii="Arial" w:hAnsi="Arial" w:cs="Arial"/>
          <w:b/>
          <w:sz w:val="16"/>
          <w:szCs w:val="16"/>
        </w:rPr>
        <w:lastRenderedPageBreak/>
        <w:t xml:space="preserve">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w:t>
      </w:r>
      <w:r w:rsidRPr="00FF5A4D">
        <w:rPr>
          <w:rFonts w:ascii="Arial" w:hAnsi="Arial" w:cs="Arial"/>
          <w:b/>
          <w:sz w:val="16"/>
          <w:szCs w:val="16"/>
        </w:rPr>
        <w:lastRenderedPageBreak/>
        <w:t>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531"/>
    <w:multiLevelType w:val="multilevel"/>
    <w:tmpl w:val="B9A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2AAD"/>
    <w:multiLevelType w:val="multilevel"/>
    <w:tmpl w:val="D2F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816C9"/>
    <w:multiLevelType w:val="multilevel"/>
    <w:tmpl w:val="989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0FCB"/>
    <w:multiLevelType w:val="multilevel"/>
    <w:tmpl w:val="41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BCA"/>
    <w:multiLevelType w:val="multilevel"/>
    <w:tmpl w:val="939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3F83"/>
    <w:multiLevelType w:val="multilevel"/>
    <w:tmpl w:val="7BA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E0677"/>
    <w:multiLevelType w:val="multilevel"/>
    <w:tmpl w:val="58E0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04034"/>
    <w:multiLevelType w:val="multilevel"/>
    <w:tmpl w:val="9DF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D1A97"/>
    <w:multiLevelType w:val="multilevel"/>
    <w:tmpl w:val="7CA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3109B"/>
    <w:multiLevelType w:val="multilevel"/>
    <w:tmpl w:val="7B7A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83077"/>
    <w:multiLevelType w:val="multilevel"/>
    <w:tmpl w:val="098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63ED4"/>
    <w:multiLevelType w:val="multilevel"/>
    <w:tmpl w:val="011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F7C2D"/>
    <w:multiLevelType w:val="multilevel"/>
    <w:tmpl w:val="47E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F610E"/>
    <w:multiLevelType w:val="multilevel"/>
    <w:tmpl w:val="381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926DB"/>
    <w:multiLevelType w:val="multilevel"/>
    <w:tmpl w:val="A00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878B6"/>
    <w:multiLevelType w:val="multilevel"/>
    <w:tmpl w:val="661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64E62"/>
    <w:multiLevelType w:val="multilevel"/>
    <w:tmpl w:val="810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E3192"/>
    <w:multiLevelType w:val="multilevel"/>
    <w:tmpl w:val="F5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F2519"/>
    <w:multiLevelType w:val="multilevel"/>
    <w:tmpl w:val="AE0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37094"/>
    <w:multiLevelType w:val="multilevel"/>
    <w:tmpl w:val="49D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32611"/>
    <w:multiLevelType w:val="multilevel"/>
    <w:tmpl w:val="32A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20318"/>
    <w:multiLevelType w:val="multilevel"/>
    <w:tmpl w:val="A3F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6"/>
  </w:num>
  <w:num w:numId="4">
    <w:abstractNumId w:val="18"/>
  </w:num>
  <w:num w:numId="5">
    <w:abstractNumId w:val="19"/>
  </w:num>
  <w:num w:numId="6">
    <w:abstractNumId w:val="11"/>
  </w:num>
  <w:num w:numId="7">
    <w:abstractNumId w:val="1"/>
  </w:num>
  <w:num w:numId="8">
    <w:abstractNumId w:val="15"/>
  </w:num>
  <w:num w:numId="9">
    <w:abstractNumId w:val="9"/>
  </w:num>
  <w:num w:numId="10">
    <w:abstractNumId w:val="10"/>
  </w:num>
  <w:num w:numId="11">
    <w:abstractNumId w:val="20"/>
  </w:num>
  <w:num w:numId="12">
    <w:abstractNumId w:val="13"/>
  </w:num>
  <w:num w:numId="13">
    <w:abstractNumId w:val="6"/>
  </w:num>
  <w:num w:numId="14">
    <w:abstractNumId w:val="5"/>
  </w:num>
  <w:num w:numId="15">
    <w:abstractNumId w:val="3"/>
  </w:num>
  <w:num w:numId="16">
    <w:abstractNumId w:val="8"/>
  </w:num>
  <w:num w:numId="17">
    <w:abstractNumId w:val="12"/>
  </w:num>
  <w:num w:numId="18">
    <w:abstractNumId w:val="17"/>
  </w:num>
  <w:num w:numId="19">
    <w:abstractNumId w:val="21"/>
  </w:num>
  <w:num w:numId="20">
    <w:abstractNumId w:val="14"/>
  </w:num>
  <w:num w:numId="21">
    <w:abstractNumId w:val="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10445"/>
    <w:rsid w:val="00057235"/>
    <w:rsid w:val="00076E03"/>
    <w:rsid w:val="000A19C9"/>
    <w:rsid w:val="00152C49"/>
    <w:rsid w:val="00173B88"/>
    <w:rsid w:val="001C2C1D"/>
    <w:rsid w:val="001F0CB9"/>
    <w:rsid w:val="00200F2D"/>
    <w:rsid w:val="002811EF"/>
    <w:rsid w:val="002A58A0"/>
    <w:rsid w:val="002C4DA0"/>
    <w:rsid w:val="002F5623"/>
    <w:rsid w:val="00303489"/>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76763"/>
    <w:rsid w:val="008D0D70"/>
    <w:rsid w:val="00911B11"/>
    <w:rsid w:val="00914DB5"/>
    <w:rsid w:val="009C4215"/>
    <w:rsid w:val="009F3C05"/>
    <w:rsid w:val="00A16E4D"/>
    <w:rsid w:val="00B62E85"/>
    <w:rsid w:val="00B6554D"/>
    <w:rsid w:val="00B65D40"/>
    <w:rsid w:val="00BA2590"/>
    <w:rsid w:val="00BD1B08"/>
    <w:rsid w:val="00BE193B"/>
    <w:rsid w:val="00BF2A12"/>
    <w:rsid w:val="00BF592A"/>
    <w:rsid w:val="00C262F1"/>
    <w:rsid w:val="00D50914"/>
    <w:rsid w:val="00DF348C"/>
    <w:rsid w:val="00DF3DE1"/>
    <w:rsid w:val="00E33EB6"/>
    <w:rsid w:val="00E55321"/>
    <w:rsid w:val="00E86ECD"/>
    <w:rsid w:val="00EF1752"/>
    <w:rsid w:val="00F10EBA"/>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54790262">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70532821">
      <w:bodyDiv w:val="1"/>
      <w:marLeft w:val="0"/>
      <w:marRight w:val="0"/>
      <w:marTop w:val="0"/>
      <w:marBottom w:val="0"/>
      <w:divBdr>
        <w:top w:val="none" w:sz="0" w:space="0" w:color="auto"/>
        <w:left w:val="none" w:sz="0" w:space="0" w:color="auto"/>
        <w:bottom w:val="none" w:sz="0" w:space="0" w:color="auto"/>
        <w:right w:val="none" w:sz="0" w:space="0" w:color="auto"/>
      </w:divBdr>
    </w:div>
    <w:div w:id="220555337">
      <w:bodyDiv w:val="1"/>
      <w:marLeft w:val="0"/>
      <w:marRight w:val="0"/>
      <w:marTop w:val="0"/>
      <w:marBottom w:val="0"/>
      <w:divBdr>
        <w:top w:val="none" w:sz="0" w:space="0" w:color="auto"/>
        <w:left w:val="none" w:sz="0" w:space="0" w:color="auto"/>
        <w:bottom w:val="none" w:sz="0" w:space="0" w:color="auto"/>
        <w:right w:val="none" w:sz="0" w:space="0" w:color="auto"/>
      </w:divBdr>
    </w:div>
    <w:div w:id="265431540">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05638483">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98560409">
      <w:bodyDiv w:val="1"/>
      <w:marLeft w:val="0"/>
      <w:marRight w:val="0"/>
      <w:marTop w:val="0"/>
      <w:marBottom w:val="0"/>
      <w:divBdr>
        <w:top w:val="none" w:sz="0" w:space="0" w:color="auto"/>
        <w:left w:val="none" w:sz="0" w:space="0" w:color="auto"/>
        <w:bottom w:val="none" w:sz="0" w:space="0" w:color="auto"/>
        <w:right w:val="none" w:sz="0" w:space="0" w:color="auto"/>
      </w:divBdr>
    </w:div>
    <w:div w:id="724567586">
      <w:bodyDiv w:val="1"/>
      <w:marLeft w:val="0"/>
      <w:marRight w:val="0"/>
      <w:marTop w:val="0"/>
      <w:marBottom w:val="0"/>
      <w:divBdr>
        <w:top w:val="none" w:sz="0" w:space="0" w:color="auto"/>
        <w:left w:val="none" w:sz="0" w:space="0" w:color="auto"/>
        <w:bottom w:val="none" w:sz="0" w:space="0" w:color="auto"/>
        <w:right w:val="none" w:sz="0" w:space="0" w:color="auto"/>
      </w:divBdr>
    </w:div>
    <w:div w:id="753009974">
      <w:bodyDiv w:val="1"/>
      <w:marLeft w:val="0"/>
      <w:marRight w:val="0"/>
      <w:marTop w:val="0"/>
      <w:marBottom w:val="0"/>
      <w:divBdr>
        <w:top w:val="none" w:sz="0" w:space="0" w:color="auto"/>
        <w:left w:val="none" w:sz="0" w:space="0" w:color="auto"/>
        <w:bottom w:val="none" w:sz="0" w:space="0" w:color="auto"/>
        <w:right w:val="none" w:sz="0" w:space="0" w:color="auto"/>
      </w:divBdr>
    </w:div>
    <w:div w:id="75721633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668">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8666401">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985669444">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18714139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39249733">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sChild>
        <w:div w:id="402719209">
          <w:marLeft w:val="0"/>
          <w:marRight w:val="0"/>
          <w:marTop w:val="0"/>
          <w:marBottom w:val="0"/>
          <w:divBdr>
            <w:top w:val="none" w:sz="0" w:space="0" w:color="auto"/>
            <w:left w:val="none" w:sz="0" w:space="0" w:color="auto"/>
            <w:bottom w:val="none" w:sz="0" w:space="0" w:color="auto"/>
            <w:right w:val="none" w:sz="0" w:space="0" w:color="auto"/>
          </w:divBdr>
        </w:div>
      </w:divsChild>
    </w:div>
    <w:div w:id="148230876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52617031">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7198503">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686131022">
      <w:bodyDiv w:val="1"/>
      <w:marLeft w:val="0"/>
      <w:marRight w:val="0"/>
      <w:marTop w:val="0"/>
      <w:marBottom w:val="0"/>
      <w:divBdr>
        <w:top w:val="none" w:sz="0" w:space="0" w:color="auto"/>
        <w:left w:val="none" w:sz="0" w:space="0" w:color="auto"/>
        <w:bottom w:val="none" w:sz="0" w:space="0" w:color="auto"/>
        <w:right w:val="none" w:sz="0" w:space="0" w:color="auto"/>
      </w:divBdr>
    </w:div>
    <w:div w:id="1724329174">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770928746">
      <w:bodyDiv w:val="1"/>
      <w:marLeft w:val="0"/>
      <w:marRight w:val="0"/>
      <w:marTop w:val="0"/>
      <w:marBottom w:val="0"/>
      <w:divBdr>
        <w:top w:val="none" w:sz="0" w:space="0" w:color="auto"/>
        <w:left w:val="none" w:sz="0" w:space="0" w:color="auto"/>
        <w:bottom w:val="none" w:sz="0" w:space="0" w:color="auto"/>
        <w:right w:val="none" w:sz="0" w:space="0" w:color="auto"/>
      </w:divBdr>
    </w:div>
    <w:div w:id="177362409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47670023">
      <w:bodyDiv w:val="1"/>
      <w:marLeft w:val="0"/>
      <w:marRight w:val="0"/>
      <w:marTop w:val="0"/>
      <w:marBottom w:val="0"/>
      <w:divBdr>
        <w:top w:val="none" w:sz="0" w:space="0" w:color="auto"/>
        <w:left w:val="none" w:sz="0" w:space="0" w:color="auto"/>
        <w:bottom w:val="none" w:sz="0" w:space="0" w:color="auto"/>
        <w:right w:val="none" w:sz="0" w:space="0" w:color="auto"/>
      </w:divBdr>
    </w:div>
    <w:div w:id="1872181923">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214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5F99-0F3B-4D74-92C3-4872239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42</Words>
  <Characters>118491</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16:59:00Z</dcterms:created>
  <dcterms:modified xsi:type="dcterms:W3CDTF">2025-03-16T16:59:00Z</dcterms:modified>
</cp:coreProperties>
</file>